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ystems scheduling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ystems schedu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1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Real-time systems schedu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